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22:24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199355925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199355926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199355923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199355924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